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B04E8" w14:textId="77777777" w:rsidR="00DA6F1D" w:rsidRDefault="00DA6F1D" w:rsidP="00DA6F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0C3830EB" w14:textId="77777777" w:rsidR="00DA6F1D" w:rsidRDefault="00DA6F1D" w:rsidP="00DA6F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62B96BEE" w14:textId="77777777" w:rsidR="00DA6F1D" w:rsidRDefault="00DA6F1D" w:rsidP="00DA6F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7E6E6B04" w14:textId="77777777" w:rsidR="00DA6F1D" w:rsidRDefault="00DA6F1D" w:rsidP="00DA6F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6D0C6552" w14:textId="77777777" w:rsidR="00DA6F1D" w:rsidRDefault="00DA6F1D" w:rsidP="00DA6F1D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7</w:t>
      </w:r>
    </w:p>
    <w:p w14:paraId="0F97F826" w14:textId="050B1DB9" w:rsidR="00DA6F1D" w:rsidRDefault="00DA6F1D" w:rsidP="00DA6F1D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6</w:t>
      </w:r>
    </w:p>
    <w:p w14:paraId="27098405" w14:textId="541778EF" w:rsidR="00D35E2B" w:rsidRPr="00CF7C40" w:rsidRDefault="00DA6F1D" w:rsidP="00DA6F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9. svibnja 2026.</w:t>
      </w:r>
      <w:r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3BD1AA58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853138">
        <w:rPr>
          <w:rFonts w:cstheme="minorHAnsi"/>
        </w:rPr>
        <w:t>7</w:t>
      </w:r>
      <w:r w:rsidR="00D12E10">
        <w:rPr>
          <w:rFonts w:cstheme="minorHAnsi"/>
        </w:rPr>
        <w:t>4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3E2EC5" w:rsidRPr="003E2EC5">
        <w:rPr>
          <w:rFonts w:cstheme="minorHAnsi"/>
        </w:rPr>
        <w:t>2</w:t>
      </w:r>
      <w:r w:rsidR="00853138">
        <w:rPr>
          <w:rFonts w:cstheme="minorHAnsi"/>
        </w:rPr>
        <w:t>8</w:t>
      </w:r>
      <w:r w:rsidRPr="003E2EC5">
        <w:rPr>
          <w:rFonts w:cstheme="minorHAnsi"/>
        </w:rPr>
        <w:t xml:space="preserve">. </w:t>
      </w:r>
      <w:r w:rsidR="00D12E10">
        <w:rPr>
          <w:rFonts w:cstheme="minorHAnsi"/>
        </w:rPr>
        <w:t>svibnja</w:t>
      </w:r>
      <w:r w:rsidRPr="001A7B2A">
        <w:rPr>
          <w:rFonts w:cstheme="minorHAnsi"/>
        </w:rPr>
        <w:t xml:space="preserve"> 202</w:t>
      </w:r>
      <w:r w:rsidR="00853138">
        <w:rPr>
          <w:rFonts w:cstheme="minorHAnsi"/>
        </w:rPr>
        <w:t>6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7BF30062" w:rsidR="00AE5C2D" w:rsidRPr="009B6CD6" w:rsidRDefault="00E33F7E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ozača</w:t>
      </w:r>
      <w:r w:rsidR="00A932BF">
        <w:rPr>
          <w:rFonts w:cstheme="minorHAnsi"/>
        </w:rPr>
        <w:t xml:space="preserve"> u sanitetskom prijevozu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259D4C1D" w14:textId="4453824E" w:rsidR="00D12E1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k</w:t>
      </w:r>
      <w:r w:rsidR="00D12E10">
        <w:rPr>
          <w:rFonts w:cstheme="minorHAnsi"/>
        </w:rPr>
        <w:t xml:space="preserve">e koji su privremeno nesposobni za rad ili koriste godišnji odmor, roditeljski dopust i sl. </w:t>
      </w:r>
      <w:r w:rsidR="00C708B8">
        <w:rPr>
          <w:rFonts w:cstheme="minorHAnsi"/>
        </w:rPr>
        <w:t xml:space="preserve">u ispostavama Otočac i Gospić. </w:t>
      </w:r>
    </w:p>
    <w:p w14:paraId="7A890375" w14:textId="597D4067" w:rsidR="00BF275F" w:rsidRDefault="00853138" w:rsidP="00BF275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160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57EC2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58E0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4D55"/>
    <w:rsid w:val="00717EDE"/>
    <w:rsid w:val="0072138E"/>
    <w:rsid w:val="00721EE7"/>
    <w:rsid w:val="00723D9F"/>
    <w:rsid w:val="0072500A"/>
    <w:rsid w:val="00725DAE"/>
    <w:rsid w:val="00727E08"/>
    <w:rsid w:val="00730761"/>
    <w:rsid w:val="00731371"/>
    <w:rsid w:val="0073412F"/>
    <w:rsid w:val="00735A00"/>
    <w:rsid w:val="00740F7E"/>
    <w:rsid w:val="00743B5E"/>
    <w:rsid w:val="007511D9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1FC6"/>
    <w:rsid w:val="0084669B"/>
    <w:rsid w:val="00852FFA"/>
    <w:rsid w:val="00853138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07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06D7"/>
    <w:rsid w:val="00B3161A"/>
    <w:rsid w:val="00B3279F"/>
    <w:rsid w:val="00B33942"/>
    <w:rsid w:val="00B37BBE"/>
    <w:rsid w:val="00B46FF7"/>
    <w:rsid w:val="00B5132B"/>
    <w:rsid w:val="00B553F0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87F5A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08B8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2E10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A6F1D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3F7E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4A5F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22C7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63</cp:revision>
  <cp:lastPrinted>2026-05-28T05:34:00Z</cp:lastPrinted>
  <dcterms:created xsi:type="dcterms:W3CDTF">2018-08-27T10:22:00Z</dcterms:created>
  <dcterms:modified xsi:type="dcterms:W3CDTF">2026-05-28T05:34:00Z</dcterms:modified>
</cp:coreProperties>
</file>